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8284" w14:textId="77777777" w:rsidR="005F6CD2" w:rsidRPr="005F6CD2" w:rsidRDefault="00CF0ED7" w:rsidP="005F6CD2">
      <w:pPr>
        <w:jc w:val="right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CF0ED7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br/>
      </w:r>
      <w:r w:rsidR="005F6CD2"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ALLEGATO A</w:t>
      </w:r>
    </w:p>
    <w:p w14:paraId="2588F784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b/>
          <w:bCs/>
          <w:iCs/>
          <w:kern w:val="0"/>
          <w:sz w:val="24"/>
          <w:szCs w:val="24"/>
          <w:u w:val="single"/>
          <w:lang w:eastAsia="it-IT" w:bidi="it-IT"/>
          <w14:ligatures w14:val="none"/>
        </w:rPr>
      </w:pPr>
    </w:p>
    <w:p w14:paraId="128C5C92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360" w:lineRule="auto"/>
        <w:jc w:val="right"/>
        <w:rPr>
          <w:rFonts w:ascii="Calibri" w:eastAsia="Calibri" w:hAnsi="Calibri" w:cs="Calibri"/>
          <w:i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i/>
          <w:kern w:val="0"/>
          <w:sz w:val="24"/>
          <w:szCs w:val="24"/>
          <w:lang w:eastAsia="it-IT" w:bidi="it-IT"/>
          <w14:ligatures w14:val="none"/>
        </w:rPr>
        <w:t>Al Plus Quartu-Parteolla</w:t>
      </w:r>
    </w:p>
    <w:p w14:paraId="2DC809CF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360" w:lineRule="auto"/>
        <w:jc w:val="right"/>
        <w:rPr>
          <w:rFonts w:ascii="Calibri" w:eastAsia="Calibri" w:hAnsi="Calibri" w:cs="Calibri"/>
          <w:b/>
          <w:bCs/>
          <w:i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i/>
          <w:kern w:val="0"/>
          <w:sz w:val="24"/>
          <w:szCs w:val="24"/>
          <w:lang w:eastAsia="it-IT" w:bidi="it-IT"/>
          <w14:ligatures w14:val="none"/>
        </w:rPr>
        <w:t>Ente Gestore Comune di Quartu Sant’Elena</w:t>
      </w:r>
    </w:p>
    <w:p w14:paraId="6E2D0996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50D5B2F5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313F3766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MODULO DI MANIFESTAZIONE DI INTERESSE</w:t>
      </w:r>
    </w:p>
    <w:p w14:paraId="613D0816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7D6C317E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3AB3B87E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Rilevazione del fabbisogno relativo a servizi, dispositivi e soluzioni tecnologiche di domotica, telesoccorso e videosorveglianza</w:t>
      </w:r>
    </w:p>
    <w:p w14:paraId="1BB98E38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3891C905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0F7AD186">
          <v:rect id="_x0000_i1025" style="width:0;height:1.5pt" o:hrstd="t" o:hr="t" fillcolor="#a0a0a0" stroked="f"/>
        </w:pict>
      </w:r>
    </w:p>
    <w:p w14:paraId="4BD99404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75103710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Il/La sottoscritto/a:</w:t>
      </w:r>
    </w:p>
    <w:p w14:paraId="0A1D6A4F" w14:textId="77777777" w:rsidR="005F6CD2" w:rsidRPr="005F6CD2" w:rsidRDefault="005F6CD2" w:rsidP="005F6CD2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Cognome e nome ______________________________________________________ </w:t>
      </w:r>
    </w:p>
    <w:p w14:paraId="2584182A" w14:textId="77777777" w:rsidR="005F6CD2" w:rsidRPr="005F6CD2" w:rsidRDefault="005F6CD2" w:rsidP="005F6CD2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Nato/a </w:t>
      </w:r>
      <w:proofErr w:type="spellStart"/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a</w:t>
      </w:r>
      <w:proofErr w:type="spellEnd"/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__________________________________ il ________________________ </w:t>
      </w:r>
    </w:p>
    <w:p w14:paraId="579FD754" w14:textId="77777777" w:rsidR="005F6CD2" w:rsidRPr="005F6CD2" w:rsidRDefault="005F6CD2" w:rsidP="005F6CD2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Codice Fiscale ________________________________________________________ </w:t>
      </w:r>
    </w:p>
    <w:p w14:paraId="2A1483B7" w14:textId="77777777" w:rsidR="005F6CD2" w:rsidRPr="005F6CD2" w:rsidRDefault="005F6CD2" w:rsidP="005F6CD2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Residente nel Comune di ______________________________________________ </w:t>
      </w:r>
    </w:p>
    <w:p w14:paraId="700DC0EB" w14:textId="77777777" w:rsidR="005F6CD2" w:rsidRPr="005F6CD2" w:rsidRDefault="005F6CD2" w:rsidP="005F6CD2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Indirizzo _____________________________________________________________ </w:t>
      </w:r>
    </w:p>
    <w:p w14:paraId="5AAEF579" w14:textId="77777777" w:rsidR="005F6CD2" w:rsidRPr="005F6CD2" w:rsidRDefault="005F6CD2" w:rsidP="005F6CD2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Telefono _______________________ Cell. ________________________________ </w:t>
      </w:r>
    </w:p>
    <w:p w14:paraId="050C17C6" w14:textId="77777777" w:rsidR="005F6CD2" w:rsidRPr="005F6CD2" w:rsidRDefault="005F6CD2" w:rsidP="005F6CD2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E-mail _______________________________________________________________ </w:t>
      </w:r>
    </w:p>
    <w:p w14:paraId="19F3BB21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3BF8C139" w14:textId="21C4E78C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in qualità di:</w:t>
      </w:r>
    </w:p>
    <w:p w14:paraId="6982FC16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</w:pPr>
    </w:p>
    <w:p w14:paraId="51198DAF" w14:textId="365EAF9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diretto interessato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familiar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caregiver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mministratore di sostegno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tutore/curator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ltro (specificare) _________________________________________________</w:t>
      </w:r>
    </w:p>
    <w:p w14:paraId="5C5D5494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66018353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0382A216" w14:textId="610DB5BA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lastRenderedPageBreak/>
        <w:t>per conto di:</w:t>
      </w:r>
    </w:p>
    <w:p w14:paraId="286F674E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4590E42F" w14:textId="77777777" w:rsidR="005F6CD2" w:rsidRPr="005F6CD2" w:rsidRDefault="005F6CD2" w:rsidP="005F6CD2">
      <w:pPr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Cognome e nome ______________________________________________________ </w:t>
      </w:r>
    </w:p>
    <w:p w14:paraId="628EAFC5" w14:textId="77777777" w:rsidR="005F6CD2" w:rsidRPr="005F6CD2" w:rsidRDefault="005F6CD2" w:rsidP="005F6CD2">
      <w:pPr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Nato/a </w:t>
      </w:r>
      <w:proofErr w:type="spellStart"/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a</w:t>
      </w:r>
      <w:proofErr w:type="spellEnd"/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__________________________________ il ________________________ </w:t>
      </w:r>
    </w:p>
    <w:p w14:paraId="16FA0A76" w14:textId="77777777" w:rsidR="005F6CD2" w:rsidRPr="005F6CD2" w:rsidRDefault="005F6CD2" w:rsidP="005F6CD2">
      <w:pPr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Codice Fiscale ________________________________________________________ </w:t>
      </w:r>
    </w:p>
    <w:p w14:paraId="117007F1" w14:textId="77777777" w:rsidR="005F6CD2" w:rsidRPr="005F6CD2" w:rsidRDefault="005F6CD2" w:rsidP="005F6CD2">
      <w:pPr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Residente nel Comune di ______________________________________________ </w:t>
      </w:r>
    </w:p>
    <w:p w14:paraId="11ED6F70" w14:textId="77777777" w:rsidR="005F6CD2" w:rsidRDefault="005F6CD2" w:rsidP="005F6CD2">
      <w:pPr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Indirizzo _____________________________________________________________ </w:t>
      </w:r>
    </w:p>
    <w:p w14:paraId="5B37944A" w14:textId="17476201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ind w:left="720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509F9EF4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75C4C9C2">
          <v:rect id="_x0000_i1026" style="width:0;height:1.5pt" o:hrstd="t" o:hr="t" fillcolor="#a0a0a0" stroked="f"/>
        </w:pict>
      </w:r>
    </w:p>
    <w:p w14:paraId="5CD8C8B8" w14:textId="66867E13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6E2D9A54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03991B0E" w14:textId="54DAEFC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MANIFESTA IL PROPRIO INTERESSE</w:t>
      </w:r>
    </w:p>
    <w:p w14:paraId="23AFA441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alla rilevazione del fabbisogno relativo a servizi, dispositivi e soluzioni tecnologiche orientate alla sicurezza domiciliare, al telesoccorso, alla domotica e al supporto dell’autonomia personale, nell’ambito delle attività di programmazione sociale e sociosanitaria del PLUS Quartu Parteolla.</w:t>
      </w:r>
    </w:p>
    <w:p w14:paraId="243D25FC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197D0DA4">
          <v:rect id="_x0000_i1027" style="width:0;height:1.5pt" o:hrstd="t" o:hr="t" fillcolor="#a0a0a0" stroked="f"/>
        </w:pict>
      </w:r>
    </w:p>
    <w:p w14:paraId="58E6FC41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30681CEF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1. SITUAZIONE PERSONALE E FAMILIARE</w:t>
      </w:r>
    </w:p>
    <w:p w14:paraId="252AD611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La persona interessata:</w:t>
      </w:r>
    </w:p>
    <w:p w14:paraId="77630A76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vive sola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vive con familiari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vive con caregiver/badant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ltro _______________________________________________________________</w:t>
      </w:r>
    </w:p>
    <w:p w14:paraId="2D954B3A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Composizione nucleo familiare:</w:t>
      </w:r>
    </w:p>
    <w:p w14:paraId="5373BB5F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6D811149">
          <v:rect id="_x0000_i1028" style="width:0;height:1.5pt" o:hrstd="t" o:hr="t" fillcolor="#a0a0a0" stroked="f"/>
        </w:pict>
      </w:r>
    </w:p>
    <w:p w14:paraId="19E81A69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0B810D04">
          <v:rect id="_x0000_i1029" style="width:0;height:1.5pt" o:hrstd="t" o:hr="t" fillcolor="#a0a0a0" stroked="f"/>
        </w:pict>
      </w:r>
    </w:p>
    <w:p w14:paraId="7849DB06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Presenza di caregiver/familiare di riferimento:</w:t>
      </w:r>
    </w:p>
    <w:p w14:paraId="44646DD0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SI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NO</w:t>
      </w:r>
    </w:p>
    <w:p w14:paraId="5BD5AF7C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Se sì, indicare nominativo e recapito:</w:t>
      </w:r>
    </w:p>
    <w:p w14:paraId="2FBA099B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70DD10B7">
          <v:rect id="_x0000_i1030" style="width:0;height:1.5pt" o:hrstd="t" o:hr="t" fillcolor="#a0a0a0" stroked="f"/>
        </w:pict>
      </w:r>
    </w:p>
    <w:p w14:paraId="0F0F45D2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6BD73A82">
          <v:rect id="_x0000_i1031" style="width:0;height:1.5pt" o:hrstd="t" o:hr="t" fillcolor="#a0a0a0" stroked="f"/>
        </w:pict>
      </w:r>
    </w:p>
    <w:p w14:paraId="57F639D7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1C15E1EC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2. CONDIZIONE DI FRAGILITÀ O BISOGNO ASSISTENZIALE</w:t>
      </w:r>
    </w:p>
    <w:p w14:paraId="0E88D508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persona anziana fragil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persona con disabilità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lastRenderedPageBreak/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persona non autosufficient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persona parzialmente autosufficient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difficoltà motori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difficoltà nella gestione delle emergenze domestich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rischio di isolamento social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necessità di maggiore sicurezza personale/domestica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ltro _______________________________________________________________</w:t>
      </w:r>
    </w:p>
    <w:p w14:paraId="32615386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Eventuale riconoscimento:</w:t>
      </w:r>
    </w:p>
    <w:p w14:paraId="5ACDF752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invalidità civil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Legge 104/1992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indennità di accompagnamento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ltro _______________________________________________________________</w:t>
      </w:r>
    </w:p>
    <w:p w14:paraId="738FE171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2A95F51C" w14:textId="28878F44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Breve descrizione della situazione e del bisogno:</w:t>
      </w:r>
    </w:p>
    <w:p w14:paraId="55E8F15D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3AEC7B26">
          <v:rect id="_x0000_i1032" style="width:0;height:1.5pt" o:hrstd="t" o:hr="t" fillcolor="#a0a0a0" stroked="f"/>
        </w:pict>
      </w:r>
    </w:p>
    <w:p w14:paraId="64804D7B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1D3D2644">
          <v:rect id="_x0000_i1033" style="width:0;height:1.5pt" o:hrstd="t" o:hr="t" fillcolor="#a0a0a0" stroked="f"/>
        </w:pict>
      </w:r>
    </w:p>
    <w:p w14:paraId="29295994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4DF1C0CA">
          <v:rect id="_x0000_i1034" style="width:0;height:1.5pt" o:hrstd="t" o:hr="t" fillcolor="#a0a0a0" stroked="f"/>
        </w:pict>
      </w:r>
    </w:p>
    <w:p w14:paraId="325E39D7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4E7DE72A">
          <v:rect id="_x0000_i1035" style="width:0;height:1.5pt" o:hrstd="t" o:hr="t" fillcolor="#a0a0a0" stroked="f"/>
        </w:pict>
      </w:r>
    </w:p>
    <w:p w14:paraId="38A22116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63DDB3FC" w14:textId="71C89FAA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3. ESIGENZE RELATIVE ALLA SICUREZZA DOMESTICA E ALLA DOMICILIARITÀ</w:t>
      </w:r>
    </w:p>
    <w:p w14:paraId="4B4EC44E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Indicare le principali necessità rilevate:</w:t>
      </w:r>
    </w:p>
    <w:p w14:paraId="77021ADC" w14:textId="77777777" w:rsidR="00927666" w:rsidRPr="005F6CD2" w:rsidRDefault="00927666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27CDC48C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telesoccorso/chiamata di emergenza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teleallarm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videosorveglianza domestica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</w:t>
      </w:r>
      <w:proofErr w:type="spellStart"/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videocitofonia</w:t>
      </w:r>
      <w:proofErr w:type="spellEnd"/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intelligent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sensori ambientali/rilevazione automatica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controllo accessi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controllo luci/tapparelle/impianti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monitoraggio sicurezza domestica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tecnologie assistive per autonomia personal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ltro _______________________________________________________________</w:t>
      </w:r>
    </w:p>
    <w:p w14:paraId="1F730892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1BF9EB08" w14:textId="3EDC2B39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Eventuali criticità presenti presso il domicilio:</w:t>
      </w:r>
    </w:p>
    <w:p w14:paraId="5DBA3FE9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4F1A11AB">
          <v:rect id="_x0000_i1036" style="width:0;height:1.5pt" o:hrstd="t" o:hr="t" fillcolor="#a0a0a0" stroked="f"/>
        </w:pict>
      </w:r>
    </w:p>
    <w:p w14:paraId="2EA26879" w14:textId="005944DF" w:rsid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lastRenderedPageBreak/>
        <w:pict w14:anchorId="3624BE0A">
          <v:rect id="_x0000_i1037" style="width:0;height:1.5pt" o:hrstd="t" o:hr="t" fillcolor="#a0a0a0" stroked="f"/>
        </w:pict>
      </w:r>
    </w:p>
    <w:p w14:paraId="273FE5B8" w14:textId="505A43ED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40B3F7C5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4. SERVIZI O BENEFICI GIÀ ATTIVI</w:t>
      </w:r>
    </w:p>
    <w:p w14:paraId="5335148F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ssistenza domiciliar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servizio educativo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pasti a domicilio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telesoccorso già attivo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contributi economici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progetti personalizzati L.162/98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Home Care Premium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ltro _______________________________________________________________</w:t>
      </w:r>
    </w:p>
    <w:p w14:paraId="3662A38B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23E72CDC">
          <v:rect id="_x0000_i1038" style="width:0;height:1.5pt" o:hrstd="t" o:hr="t" fillcolor="#a0a0a0" stroked="f"/>
        </w:pict>
      </w:r>
    </w:p>
    <w:p w14:paraId="60BDEEAB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0128CD10" w14:textId="31ECB3E4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5. SITUAZIONE ECONOMICA</w:t>
      </w:r>
    </w:p>
    <w:p w14:paraId="284D16D3" w14:textId="136D4653" w:rsidR="005F6CD2" w:rsidRPr="005F6CD2" w:rsidRDefault="005F6CD2" w:rsidP="00CF286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ISEE allegato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ISEE non disponibile</w:t>
      </w:r>
      <w:r w:rsidR="00782A26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(da integrare)</w:t>
      </w:r>
    </w:p>
    <w:p w14:paraId="30717016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76B0B52E">
          <v:rect id="_x0000_i1039" style="width:0;height:1.5pt" o:hrstd="t" o:hr="t" fillcolor="#a0a0a0" stroked="f"/>
        </w:pict>
      </w:r>
    </w:p>
    <w:p w14:paraId="70CBE172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0AE5CC82" w14:textId="717A02D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6. DOCUMENTAZIONE ALLEGATA</w:t>
      </w:r>
    </w:p>
    <w:p w14:paraId="2CE33E27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copia documento di identità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documentazione sanitaria/social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ttestazione ISE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documentazione relativa a servizi/provvidenze attive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</w:r>
      <w:r w:rsidRPr="005F6CD2">
        <w:rPr>
          <w:rFonts w:ascii="Segoe UI Symbol" w:eastAsia="Calibri" w:hAnsi="Segoe UI Symbol" w:cs="Segoe UI Symbol"/>
          <w:kern w:val="0"/>
          <w:sz w:val="24"/>
          <w:szCs w:val="24"/>
          <w:lang w:eastAsia="it-IT" w:bidi="it-IT"/>
          <w14:ligatures w14:val="none"/>
        </w:rPr>
        <w:t>☐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 altra documentazione _______________________________________________</w:t>
      </w:r>
    </w:p>
    <w:p w14:paraId="24D432BA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7423ADED">
          <v:rect id="_x0000_i1040" style="width:0;height:1.5pt" o:hrstd="t" o:hr="t" fillcolor="#a0a0a0" stroked="f"/>
        </w:pict>
      </w:r>
    </w:p>
    <w:p w14:paraId="5FEDCE51" w14:textId="77777777" w:rsid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7BAACF83" w14:textId="5894CF9E" w:rsidR="005F6CD2" w:rsidRDefault="005F6CD2" w:rsidP="0042008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  <w:t>DICHIARAZIONI</w:t>
      </w:r>
    </w:p>
    <w:p w14:paraId="633A3F00" w14:textId="77777777" w:rsidR="0042008C" w:rsidRPr="005F6CD2" w:rsidRDefault="0042008C" w:rsidP="0042008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:lang w:eastAsia="it-IT" w:bidi="it-IT"/>
          <w14:ligatures w14:val="none"/>
        </w:rPr>
      </w:pPr>
    </w:p>
    <w:p w14:paraId="62E7D727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Il/La sottoscritto/a dichiara:</w:t>
      </w:r>
    </w:p>
    <w:p w14:paraId="7335CD74" w14:textId="77777777" w:rsidR="005F6CD2" w:rsidRPr="005F6CD2" w:rsidRDefault="005F6CD2" w:rsidP="005F6CD2">
      <w:pPr>
        <w:widowControl w:val="0"/>
        <w:numPr>
          <w:ilvl w:val="0"/>
          <w:numId w:val="17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di aver preso visione dell’Avviso pubblico relativo alla presente manifestazione di interesse; </w:t>
      </w:r>
    </w:p>
    <w:p w14:paraId="7217D69F" w14:textId="77777777" w:rsidR="005F6CD2" w:rsidRPr="005F6CD2" w:rsidRDefault="005F6CD2" w:rsidP="005F6CD2">
      <w:pPr>
        <w:widowControl w:val="0"/>
        <w:numPr>
          <w:ilvl w:val="0"/>
          <w:numId w:val="17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di essere consapevole che la presente domanda ha esclusivamente finalità conoscitive, esplorative e programmatorie; </w:t>
      </w:r>
    </w:p>
    <w:p w14:paraId="179178CA" w14:textId="77777777" w:rsidR="005F6CD2" w:rsidRPr="005F6CD2" w:rsidRDefault="005F6CD2" w:rsidP="005F6CD2">
      <w:pPr>
        <w:widowControl w:val="0"/>
        <w:numPr>
          <w:ilvl w:val="0"/>
          <w:numId w:val="17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di essere consapevole che la presentazione della domanda non comporta l’automatica attivazione di servizi, contributi o benefici economici; </w:t>
      </w:r>
    </w:p>
    <w:p w14:paraId="42D3ADEE" w14:textId="77777777" w:rsidR="005F6CD2" w:rsidRPr="005F6CD2" w:rsidRDefault="005F6CD2" w:rsidP="005F6CD2">
      <w:pPr>
        <w:widowControl w:val="0"/>
        <w:numPr>
          <w:ilvl w:val="0"/>
          <w:numId w:val="17"/>
        </w:numPr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 xml:space="preserve">di autorizzare il trattamento dei dati personali ai sensi del Regolamento (UE) 2016/679 e della normativa 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lastRenderedPageBreak/>
        <w:t xml:space="preserve">vigente in materia di protezione dei dati personali. </w:t>
      </w:r>
    </w:p>
    <w:p w14:paraId="4DC4676A" w14:textId="77777777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17D465FF">
          <v:rect id="_x0000_i1041" style="width:0;height:1.5pt" o:hrstd="t" o:hr="t" fillcolor="#a0a0a0" stroked="f"/>
        </w:pict>
      </w:r>
    </w:p>
    <w:p w14:paraId="02C03331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22787E93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039C817C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26201F61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3960A1F5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4B32060D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591EF697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Luogo e data _________________________________</w:t>
      </w:r>
    </w:p>
    <w:p w14:paraId="13E6DED7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Firma del richiedente</w:t>
      </w:r>
    </w:p>
    <w:p w14:paraId="3B68650D" w14:textId="77777777" w:rsidR="0042008C" w:rsidRDefault="0042008C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341F1150" w14:textId="77777777" w:rsidR="0042008C" w:rsidRDefault="0042008C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2D778BC4" w14:textId="77777777" w:rsidR="0042008C" w:rsidRDefault="0042008C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1AFFABBC" w14:textId="26E800E8" w:rsidR="005F6CD2" w:rsidRPr="005F6CD2" w:rsidRDefault="00000000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pict w14:anchorId="4A5995B8">
          <v:rect id="_x0000_i1042" style="width:0;height:1.5pt" o:hrstd="t" o:hr="t" fillcolor="#a0a0a0" stroked="f"/>
        </w:pict>
      </w:r>
    </w:p>
    <w:p w14:paraId="5D6C05AA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t>Firma della persona interessata</w:t>
      </w:r>
      <w:r w:rsidRPr="005F6CD2"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  <w:br/>
        <w:t>(se diversa dal richiedente)</w:t>
      </w:r>
    </w:p>
    <w:p w14:paraId="142237B5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:lang w:eastAsia="it-IT" w:bidi="it-IT"/>
          <w14:ligatures w14:val="none"/>
        </w:rPr>
      </w:pPr>
    </w:p>
    <w:p w14:paraId="7FBFD246" w14:textId="77777777" w:rsidR="005F6CD2" w:rsidRPr="005F6CD2" w:rsidRDefault="005F6CD2" w:rsidP="005F6CD2">
      <w:pPr>
        <w:widowControl w:val="0"/>
        <w:suppressAutoHyphens w:val="0"/>
        <w:autoSpaceDE w:val="0"/>
        <w:autoSpaceDN w:val="0"/>
        <w:spacing w:before="23" w:after="0" w:line="240" w:lineRule="auto"/>
        <w:ind w:left="5040" w:right="1824"/>
        <w:jc w:val="center"/>
        <w:outlineLvl w:val="0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042C06F9" w14:textId="7CF2B81E" w:rsidR="00F41A8E" w:rsidRDefault="00F41A8E" w:rsidP="005F6CD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</w:rPr>
      </w:pPr>
    </w:p>
    <w:sectPr w:rsidR="00F41A8E" w:rsidSect="00B72D2C">
      <w:headerReference w:type="default" r:id="rId8"/>
      <w:headerReference w:type="first" r:id="rId9"/>
      <w:pgSz w:w="11906" w:h="16838"/>
      <w:pgMar w:top="3796" w:right="454" w:bottom="2127" w:left="45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D828" w14:textId="77777777" w:rsidR="003C67DF" w:rsidRDefault="003C67DF">
      <w:pPr>
        <w:spacing w:after="0" w:line="240" w:lineRule="auto"/>
      </w:pPr>
      <w:r>
        <w:separator/>
      </w:r>
    </w:p>
  </w:endnote>
  <w:endnote w:type="continuationSeparator" w:id="0">
    <w:p w14:paraId="6B62109E" w14:textId="77777777" w:rsidR="003C67DF" w:rsidRDefault="003C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8063" w14:textId="77777777" w:rsidR="003C67DF" w:rsidRDefault="003C67DF">
      <w:pPr>
        <w:spacing w:after="0" w:line="240" w:lineRule="auto"/>
      </w:pPr>
      <w:r>
        <w:separator/>
      </w:r>
    </w:p>
  </w:footnote>
  <w:footnote w:type="continuationSeparator" w:id="0">
    <w:p w14:paraId="6481197E" w14:textId="77777777" w:rsidR="003C67DF" w:rsidRDefault="003C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EC44" w14:textId="77777777" w:rsidR="00F41A8E" w:rsidRDefault="00EF3CBD">
    <w:pPr>
      <w:pStyle w:val="Intestazione"/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24052125" wp14:editId="73D55E75">
          <wp:simplePos x="0" y="0"/>
          <wp:positionH relativeFrom="column">
            <wp:posOffset>-258445</wp:posOffset>
          </wp:positionH>
          <wp:positionV relativeFrom="paragraph">
            <wp:posOffset>-483235</wp:posOffset>
          </wp:positionV>
          <wp:extent cx="7589520" cy="10741025"/>
          <wp:effectExtent l="0" t="0" r="0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4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30AE" w14:textId="77777777" w:rsidR="00F41A8E" w:rsidRDefault="00EF3CBD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5B959C6C" wp14:editId="159EC70F">
          <wp:simplePos x="0" y="0"/>
          <wp:positionH relativeFrom="column">
            <wp:posOffset>-304165</wp:posOffset>
          </wp:positionH>
          <wp:positionV relativeFrom="paragraph">
            <wp:posOffset>-483235</wp:posOffset>
          </wp:positionV>
          <wp:extent cx="7589520" cy="10741025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4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F72E4"/>
    <w:multiLevelType w:val="multilevel"/>
    <w:tmpl w:val="D0F6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F0E3A"/>
    <w:multiLevelType w:val="hybridMultilevel"/>
    <w:tmpl w:val="E3EA18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BB3"/>
    <w:multiLevelType w:val="multilevel"/>
    <w:tmpl w:val="08DC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50F60"/>
    <w:multiLevelType w:val="multilevel"/>
    <w:tmpl w:val="F8F6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A1750"/>
    <w:multiLevelType w:val="multilevel"/>
    <w:tmpl w:val="0D70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53682"/>
    <w:multiLevelType w:val="multilevel"/>
    <w:tmpl w:val="933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F7DF8"/>
    <w:multiLevelType w:val="multilevel"/>
    <w:tmpl w:val="CFC8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B4872"/>
    <w:multiLevelType w:val="multilevel"/>
    <w:tmpl w:val="0A8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E1466"/>
    <w:multiLevelType w:val="multilevel"/>
    <w:tmpl w:val="8C44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B509C"/>
    <w:multiLevelType w:val="multilevel"/>
    <w:tmpl w:val="8BA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46840"/>
    <w:multiLevelType w:val="multilevel"/>
    <w:tmpl w:val="58D4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861B5"/>
    <w:multiLevelType w:val="multilevel"/>
    <w:tmpl w:val="3588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76516"/>
    <w:multiLevelType w:val="multilevel"/>
    <w:tmpl w:val="9602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B3F7E"/>
    <w:multiLevelType w:val="multilevel"/>
    <w:tmpl w:val="2D8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E136C"/>
    <w:multiLevelType w:val="multilevel"/>
    <w:tmpl w:val="85F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E0581"/>
    <w:multiLevelType w:val="multilevel"/>
    <w:tmpl w:val="A18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F402F"/>
    <w:multiLevelType w:val="multilevel"/>
    <w:tmpl w:val="3AEE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138635">
    <w:abstractNumId w:val="0"/>
  </w:num>
  <w:num w:numId="2" w16cid:durableId="24529748">
    <w:abstractNumId w:val="16"/>
  </w:num>
  <w:num w:numId="3" w16cid:durableId="953362375">
    <w:abstractNumId w:val="10"/>
  </w:num>
  <w:num w:numId="4" w16cid:durableId="1829244133">
    <w:abstractNumId w:val="14"/>
  </w:num>
  <w:num w:numId="5" w16cid:durableId="1523861601">
    <w:abstractNumId w:val="1"/>
  </w:num>
  <w:num w:numId="6" w16cid:durableId="63188315">
    <w:abstractNumId w:val="3"/>
  </w:num>
  <w:num w:numId="7" w16cid:durableId="2122912196">
    <w:abstractNumId w:val="5"/>
  </w:num>
  <w:num w:numId="8" w16cid:durableId="1718318499">
    <w:abstractNumId w:val="7"/>
  </w:num>
  <w:num w:numId="9" w16cid:durableId="1317345714">
    <w:abstractNumId w:val="8"/>
  </w:num>
  <w:num w:numId="10" w16cid:durableId="1159808950">
    <w:abstractNumId w:val="2"/>
  </w:num>
  <w:num w:numId="11" w16cid:durableId="518393382">
    <w:abstractNumId w:val="13"/>
  </w:num>
  <w:num w:numId="12" w16cid:durableId="907035669">
    <w:abstractNumId w:val="4"/>
  </w:num>
  <w:num w:numId="13" w16cid:durableId="1003169686">
    <w:abstractNumId w:val="6"/>
  </w:num>
  <w:num w:numId="14" w16cid:durableId="1346903552">
    <w:abstractNumId w:val="15"/>
  </w:num>
  <w:num w:numId="15" w16cid:durableId="369183757">
    <w:abstractNumId w:val="12"/>
  </w:num>
  <w:num w:numId="16" w16cid:durableId="1084842365">
    <w:abstractNumId w:val="11"/>
  </w:num>
  <w:num w:numId="17" w16cid:durableId="443420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8E"/>
    <w:rsid w:val="000143A4"/>
    <w:rsid w:val="00056376"/>
    <w:rsid w:val="000B0140"/>
    <w:rsid w:val="00116A0F"/>
    <w:rsid w:val="0013083D"/>
    <w:rsid w:val="001A59FC"/>
    <w:rsid w:val="0022693C"/>
    <w:rsid w:val="00255DC2"/>
    <w:rsid w:val="00256CAE"/>
    <w:rsid w:val="0026496D"/>
    <w:rsid w:val="00295906"/>
    <w:rsid w:val="002B2857"/>
    <w:rsid w:val="003225ED"/>
    <w:rsid w:val="00336647"/>
    <w:rsid w:val="003542D9"/>
    <w:rsid w:val="003C67DF"/>
    <w:rsid w:val="00417586"/>
    <w:rsid w:val="0042008C"/>
    <w:rsid w:val="00460AAF"/>
    <w:rsid w:val="004B1507"/>
    <w:rsid w:val="004B6CC4"/>
    <w:rsid w:val="004F4FC1"/>
    <w:rsid w:val="005051B9"/>
    <w:rsid w:val="00550C58"/>
    <w:rsid w:val="00554563"/>
    <w:rsid w:val="005F6CD2"/>
    <w:rsid w:val="00691DD4"/>
    <w:rsid w:val="006E1711"/>
    <w:rsid w:val="0074189F"/>
    <w:rsid w:val="00752B2A"/>
    <w:rsid w:val="00753BAE"/>
    <w:rsid w:val="00782A26"/>
    <w:rsid w:val="007B2856"/>
    <w:rsid w:val="007C5BAA"/>
    <w:rsid w:val="007D3C40"/>
    <w:rsid w:val="008B7407"/>
    <w:rsid w:val="00927666"/>
    <w:rsid w:val="0095688B"/>
    <w:rsid w:val="00996C9B"/>
    <w:rsid w:val="009A7713"/>
    <w:rsid w:val="009B5654"/>
    <w:rsid w:val="00A1049F"/>
    <w:rsid w:val="00A8708C"/>
    <w:rsid w:val="00AB2BF8"/>
    <w:rsid w:val="00AE6499"/>
    <w:rsid w:val="00B56C22"/>
    <w:rsid w:val="00B72D2C"/>
    <w:rsid w:val="00BE7813"/>
    <w:rsid w:val="00C73BC6"/>
    <w:rsid w:val="00C841E7"/>
    <w:rsid w:val="00C924DA"/>
    <w:rsid w:val="00CA0981"/>
    <w:rsid w:val="00CF0ED7"/>
    <w:rsid w:val="00CF2862"/>
    <w:rsid w:val="00D31BA8"/>
    <w:rsid w:val="00D32490"/>
    <w:rsid w:val="00D566E5"/>
    <w:rsid w:val="00DB03ED"/>
    <w:rsid w:val="00E43EBA"/>
    <w:rsid w:val="00E5746D"/>
    <w:rsid w:val="00E8482B"/>
    <w:rsid w:val="00E927B2"/>
    <w:rsid w:val="00EA4B86"/>
    <w:rsid w:val="00EF3CBD"/>
    <w:rsid w:val="00F26DCC"/>
    <w:rsid w:val="00F41209"/>
    <w:rsid w:val="00F41A8E"/>
    <w:rsid w:val="00F55D4E"/>
    <w:rsid w:val="00F5647B"/>
    <w:rsid w:val="00F66D63"/>
    <w:rsid w:val="00FD6E04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0058D"/>
  <w15:docId w15:val="{D98671A0-8FE0-4676-85C8-33FB53FE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25E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6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96C9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025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025E"/>
  </w:style>
  <w:style w:type="character" w:styleId="Collegamentoipertestuale">
    <w:name w:val="Hyperlink"/>
    <w:basedOn w:val="Carpredefinitoparagrafo"/>
    <w:uiPriority w:val="99"/>
    <w:unhideWhenUsed/>
    <w:rsid w:val="00C6025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C6025E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025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6025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F5647B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143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0143A4"/>
    <w:rPr>
      <w:b/>
      <w:bCs/>
    </w:rPr>
  </w:style>
  <w:style w:type="paragraph" w:styleId="Paragrafoelenco">
    <w:name w:val="List Paragraph"/>
    <w:basedOn w:val="Normale"/>
    <w:uiPriority w:val="34"/>
    <w:qFormat/>
    <w:rsid w:val="000143A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96C9B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customStyle="1" w:styleId="isselectedend">
    <w:name w:val="isselectedend"/>
    <w:basedOn w:val="Normale"/>
    <w:rsid w:val="00F66D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D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D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D6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6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24B8C-BDE7-4997-B12C-FC50AD6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IRAS</dc:creator>
  <cp:lastModifiedBy>Natascia Argiolas</cp:lastModifiedBy>
  <cp:revision>10</cp:revision>
  <cp:lastPrinted>2026-04-13T09:09:00Z</cp:lastPrinted>
  <dcterms:created xsi:type="dcterms:W3CDTF">2026-04-13T11:00:00Z</dcterms:created>
  <dcterms:modified xsi:type="dcterms:W3CDTF">2026-05-18T07:43:00Z</dcterms:modified>
  <dc:language>it-IT</dc:language>
</cp:coreProperties>
</file>